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5A75" w14:textId="72EA344B" w:rsidR="00EC586B" w:rsidRDefault="00EC586B"/>
    <w:p w14:paraId="1DE520C7" w14:textId="7A272BC2" w:rsidR="00292760" w:rsidRDefault="00292760"/>
    <w:p w14:paraId="5C6E6CD7" w14:textId="13525F7B" w:rsidR="00292760" w:rsidRDefault="00292760"/>
    <w:p w14:paraId="5A25B053" w14:textId="77430E18" w:rsidR="00292760" w:rsidRDefault="00292760"/>
    <w:p w14:paraId="62809A17" w14:textId="43EB738F" w:rsidR="00C3042A" w:rsidRPr="00C3042A" w:rsidRDefault="00C3042A" w:rsidP="00C3042A">
      <w:pPr>
        <w:jc w:val="right"/>
        <w:rPr>
          <w:b/>
          <w:bCs/>
          <w:sz w:val="22"/>
          <w:szCs w:val="22"/>
        </w:rPr>
      </w:pPr>
      <w:r w:rsidRPr="00C3042A">
        <w:rPr>
          <w:b/>
          <w:bCs/>
          <w:sz w:val="22"/>
          <w:szCs w:val="22"/>
        </w:rPr>
        <w:t>Załącznik Nr 1</w:t>
      </w:r>
    </w:p>
    <w:p w14:paraId="7FE7C454" w14:textId="77777777" w:rsidR="00C3042A" w:rsidRDefault="00C3042A" w:rsidP="00375314">
      <w:pPr>
        <w:jc w:val="center"/>
        <w:rPr>
          <w:b/>
          <w:bCs/>
          <w:sz w:val="28"/>
          <w:szCs w:val="28"/>
        </w:rPr>
      </w:pPr>
    </w:p>
    <w:p w14:paraId="0641F120" w14:textId="77777777" w:rsidR="00C3042A" w:rsidRDefault="00C3042A" w:rsidP="00375314">
      <w:pPr>
        <w:jc w:val="center"/>
        <w:rPr>
          <w:b/>
          <w:bCs/>
          <w:sz w:val="28"/>
          <w:szCs w:val="28"/>
        </w:rPr>
      </w:pPr>
    </w:p>
    <w:p w14:paraId="21BE9098" w14:textId="7963D727" w:rsidR="00375314" w:rsidRPr="00375314" w:rsidRDefault="00375314" w:rsidP="00375314">
      <w:pPr>
        <w:jc w:val="center"/>
        <w:rPr>
          <w:b/>
          <w:bCs/>
          <w:sz w:val="28"/>
          <w:szCs w:val="28"/>
        </w:rPr>
      </w:pPr>
      <w:r w:rsidRPr="00375314">
        <w:rPr>
          <w:b/>
          <w:bCs/>
          <w:sz w:val="28"/>
          <w:szCs w:val="28"/>
        </w:rPr>
        <w:t>Opis Przedmiotu Zamówienia</w:t>
      </w:r>
    </w:p>
    <w:p w14:paraId="26BDE525" w14:textId="77777777" w:rsidR="00375314" w:rsidRPr="00375314" w:rsidRDefault="00375314" w:rsidP="00375314">
      <w:pPr>
        <w:rPr>
          <w:b/>
          <w:bCs/>
          <w:sz w:val="28"/>
          <w:szCs w:val="28"/>
        </w:rPr>
      </w:pPr>
    </w:p>
    <w:p w14:paraId="5E0C92AF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. Informacje ogólne:</w:t>
      </w:r>
    </w:p>
    <w:p w14:paraId="2364200A" w14:textId="77777777" w:rsidR="00375314" w:rsidRPr="00375314" w:rsidRDefault="00375314" w:rsidP="00375314">
      <w:pPr>
        <w:rPr>
          <w:b/>
          <w:bCs/>
        </w:rPr>
      </w:pPr>
    </w:p>
    <w:p w14:paraId="532DD8A7" w14:textId="70CAFE49" w:rsidR="00375314" w:rsidRDefault="00375314" w:rsidP="00375314">
      <w:r>
        <w:t xml:space="preserve">Nazwa działania: </w:t>
      </w:r>
      <w:r w:rsidR="005A2571" w:rsidRPr="005A2571">
        <w:t>Gotowość i zdolność do zapobiegania epidemii oraz zarządzanie nią na miejscu”</w:t>
      </w:r>
      <w:r>
        <w:t>.</w:t>
      </w:r>
    </w:p>
    <w:p w14:paraId="20DD6147" w14:textId="77777777" w:rsidR="00375314" w:rsidRDefault="00375314" w:rsidP="00375314"/>
    <w:p w14:paraId="74AC2DDC" w14:textId="47E8B954" w:rsidR="00375314" w:rsidRDefault="00375314" w:rsidP="005A2571">
      <w:r>
        <w:t xml:space="preserve">Opis działania: </w:t>
      </w:r>
      <w:r w:rsidR="005A2571" w:rsidRPr="005A2571">
        <w:t>Wyposażenie gabinetów Higieny Szkolnej w artykuły higieny pierwszej potrzeby</w:t>
      </w:r>
      <w:r w:rsidR="005A2571">
        <w:t xml:space="preserve"> dla 48 instytucji.</w:t>
      </w:r>
    </w:p>
    <w:p w14:paraId="5817ABE0" w14:textId="77777777" w:rsidR="00375314" w:rsidRDefault="00375314" w:rsidP="00375314"/>
    <w:p w14:paraId="1F2999C4" w14:textId="77777777" w:rsidR="00375314" w:rsidRDefault="00375314" w:rsidP="00375314"/>
    <w:p w14:paraId="0C99F14F" w14:textId="4E7F37DB" w:rsidR="00375314" w:rsidRDefault="00375314" w:rsidP="00375314">
      <w:r w:rsidRPr="00375314">
        <w:rPr>
          <w:b/>
          <w:bCs/>
        </w:rPr>
        <w:t>II. Przedmiotem postępowania</w:t>
      </w:r>
      <w:r>
        <w:t xml:space="preserve"> </w:t>
      </w:r>
      <w:r w:rsidR="00E020C8">
        <w:t>jest</w:t>
      </w:r>
      <w:r w:rsidR="00D60FDC">
        <w:t xml:space="preserve"> dostawa </w:t>
      </w:r>
      <w:r w:rsidR="00763575">
        <w:t>ręczników papierowych</w:t>
      </w:r>
      <w:r w:rsidR="000F7F5C" w:rsidRPr="000F7F5C">
        <w:t xml:space="preserve"> </w:t>
      </w:r>
      <w:r w:rsidR="00D60FDC">
        <w:t xml:space="preserve">na potrzeby </w:t>
      </w:r>
      <w:r w:rsidR="005A2571" w:rsidRPr="005A2571">
        <w:t>„Wyposażeni</w:t>
      </w:r>
      <w:r w:rsidR="00946A3D">
        <w:t>a</w:t>
      </w:r>
      <w:r w:rsidR="005A2571" w:rsidRPr="005A2571">
        <w:t xml:space="preserve"> gabinetów Higieny Szkolnej w artykuł</w:t>
      </w:r>
      <w:r w:rsidR="005A2571">
        <w:t>y</w:t>
      </w:r>
      <w:r w:rsidR="005A2571" w:rsidRPr="005A2571">
        <w:t xml:space="preserve"> higieny pierwszej potrzeby”</w:t>
      </w:r>
      <w:r w:rsidR="00D60FDC" w:rsidRPr="00D60FDC">
        <w:t xml:space="preserve"> w ramach działania </w:t>
      </w:r>
      <w:r w:rsidR="00D60FDC">
        <w:t>pn. „</w:t>
      </w:r>
      <w:r w:rsidR="00D60FDC" w:rsidRPr="005A2571">
        <w:t>Gotowość i zdolność do zapobiegania epidemii oraz zarządzanie nią na miejscu”</w:t>
      </w:r>
      <w:r w:rsidR="00D60FDC">
        <w:t xml:space="preserve"> </w:t>
      </w:r>
      <w:r w:rsidR="00E020C8">
        <w:t xml:space="preserve">wraz z dostarczeniem ich </w:t>
      </w:r>
      <w:r w:rsidR="005A2571">
        <w:t xml:space="preserve">do </w:t>
      </w:r>
      <w:r w:rsidR="00E020C8">
        <w:t>plac</w:t>
      </w:r>
      <w:r w:rsidR="005A2571">
        <w:t>ówki</w:t>
      </w:r>
      <w:r w:rsidR="00E020C8">
        <w:t xml:space="preserve"> Zamawiającego</w:t>
      </w:r>
      <w:r w:rsidR="005A2571">
        <w:t xml:space="preserve"> tj. </w:t>
      </w:r>
      <w:r w:rsidR="005A2571" w:rsidRPr="005A2571">
        <w:t>Centrum Kształcenia Praktycznego – Rzeszów przy ul. Hetmańska 45B, 35-078 Rzeszów</w:t>
      </w:r>
      <w:r w:rsidR="00E020C8">
        <w:t xml:space="preserve">. </w:t>
      </w:r>
    </w:p>
    <w:p w14:paraId="418A1F66" w14:textId="77777777" w:rsidR="00E020C8" w:rsidRDefault="00E020C8" w:rsidP="00375314">
      <w:pPr>
        <w:rPr>
          <w:b/>
          <w:bCs/>
        </w:rPr>
      </w:pPr>
    </w:p>
    <w:p w14:paraId="57A44E92" w14:textId="77777777" w:rsidR="00453FDB" w:rsidRDefault="00453FDB" w:rsidP="00375314"/>
    <w:p w14:paraId="347D01B2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II. Termin wykonania zamówienia.</w:t>
      </w:r>
    </w:p>
    <w:p w14:paraId="136B32BF" w14:textId="3B40BB55" w:rsidR="00375314" w:rsidRDefault="00375314" w:rsidP="00375314">
      <w:r>
        <w:t>Zamówienie będzie realizowane</w:t>
      </w:r>
      <w:r w:rsidR="009F63FD">
        <w:t xml:space="preserve"> </w:t>
      </w:r>
      <w:r>
        <w:t xml:space="preserve">w terminie nie dłuższym niż </w:t>
      </w:r>
      <w:r w:rsidR="00C550F2">
        <w:t>5</w:t>
      </w:r>
      <w:r>
        <w:t xml:space="preserve"> </w:t>
      </w:r>
      <w:r w:rsidR="00C550F2">
        <w:t>dni</w:t>
      </w:r>
      <w:r>
        <w:t xml:space="preserve"> od dnia zawarcia umowy.</w:t>
      </w:r>
    </w:p>
    <w:p w14:paraId="47011C83" w14:textId="77777777" w:rsidR="00A35CD4" w:rsidRDefault="00A35CD4" w:rsidP="00375314">
      <w:pPr>
        <w:rPr>
          <w:b/>
          <w:bCs/>
        </w:rPr>
      </w:pPr>
    </w:p>
    <w:p w14:paraId="3F0FE91D" w14:textId="77777777" w:rsidR="00A35CD4" w:rsidRDefault="00A35CD4" w:rsidP="00375314">
      <w:pPr>
        <w:rPr>
          <w:b/>
          <w:bCs/>
        </w:rPr>
      </w:pPr>
    </w:p>
    <w:p w14:paraId="60320321" w14:textId="77777777" w:rsidR="00A35CD4" w:rsidRDefault="00A35CD4" w:rsidP="00375314"/>
    <w:p w14:paraId="45484F4E" w14:textId="37AB9389" w:rsidR="009E0BDE" w:rsidRDefault="009E0BDE"/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D7D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D7D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D7D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D7D00"/>
    <w:rsid w:val="000F712E"/>
    <w:rsid w:val="000F7F5C"/>
    <w:rsid w:val="00140EB6"/>
    <w:rsid w:val="001D3A79"/>
    <w:rsid w:val="001D6B85"/>
    <w:rsid w:val="00275192"/>
    <w:rsid w:val="00292760"/>
    <w:rsid w:val="002E7BCC"/>
    <w:rsid w:val="00307413"/>
    <w:rsid w:val="003112C8"/>
    <w:rsid w:val="00313DD1"/>
    <w:rsid w:val="00375314"/>
    <w:rsid w:val="003C40F5"/>
    <w:rsid w:val="003E3E8F"/>
    <w:rsid w:val="004322AF"/>
    <w:rsid w:val="0043688B"/>
    <w:rsid w:val="00453FDB"/>
    <w:rsid w:val="00454D8A"/>
    <w:rsid w:val="00474BF5"/>
    <w:rsid w:val="005A2571"/>
    <w:rsid w:val="005B6750"/>
    <w:rsid w:val="005D645F"/>
    <w:rsid w:val="006776F2"/>
    <w:rsid w:val="00691450"/>
    <w:rsid w:val="00725F30"/>
    <w:rsid w:val="00763575"/>
    <w:rsid w:val="00777F9D"/>
    <w:rsid w:val="007A508B"/>
    <w:rsid w:val="00801C0C"/>
    <w:rsid w:val="00835F54"/>
    <w:rsid w:val="008C67C2"/>
    <w:rsid w:val="008E54BE"/>
    <w:rsid w:val="00946A3D"/>
    <w:rsid w:val="00975E8B"/>
    <w:rsid w:val="009E0BDE"/>
    <w:rsid w:val="009E5363"/>
    <w:rsid w:val="009F4F89"/>
    <w:rsid w:val="009F63FD"/>
    <w:rsid w:val="00A35CD4"/>
    <w:rsid w:val="00B20F45"/>
    <w:rsid w:val="00BE237F"/>
    <w:rsid w:val="00C109DE"/>
    <w:rsid w:val="00C3042A"/>
    <w:rsid w:val="00C45865"/>
    <w:rsid w:val="00C550F2"/>
    <w:rsid w:val="00C93961"/>
    <w:rsid w:val="00CC6635"/>
    <w:rsid w:val="00D1431C"/>
    <w:rsid w:val="00D230A7"/>
    <w:rsid w:val="00D60FDC"/>
    <w:rsid w:val="00D61B39"/>
    <w:rsid w:val="00D61C5F"/>
    <w:rsid w:val="00D77FE9"/>
    <w:rsid w:val="00D8501F"/>
    <w:rsid w:val="00DE2876"/>
    <w:rsid w:val="00E020C8"/>
    <w:rsid w:val="00E3701D"/>
    <w:rsid w:val="00E373A8"/>
    <w:rsid w:val="00E422DC"/>
    <w:rsid w:val="00EC586B"/>
    <w:rsid w:val="00EC5ED6"/>
    <w:rsid w:val="00ED4528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F8971-D935-43FC-A31B-F59F9EC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onika Świderek</cp:lastModifiedBy>
  <cp:revision>51</cp:revision>
  <cp:lastPrinted>2022-10-12T08:21:00Z</cp:lastPrinted>
  <dcterms:created xsi:type="dcterms:W3CDTF">2022-10-12T11:06:00Z</dcterms:created>
  <dcterms:modified xsi:type="dcterms:W3CDTF">2023-03-14T11:04:00Z</dcterms:modified>
</cp:coreProperties>
</file>